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942044" w14:paraId="37CCDCF0" w14:textId="77777777" w:rsidTr="0096452B">
        <w:trPr>
          <w:trHeight w:val="1161"/>
        </w:trPr>
        <w:tc>
          <w:tcPr>
            <w:tcW w:w="9780" w:type="dxa"/>
          </w:tcPr>
          <w:p w14:paraId="2B675FA4" w14:textId="50B514A9"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</w:t>
            </w:r>
            <w:r w:rsidR="00965C3D">
              <w:rPr>
                <w:rFonts w:cs="Arial"/>
                <w:sz w:val="32"/>
                <w:szCs w:val="32"/>
                <w:lang w:val="pt-BR"/>
              </w:rPr>
              <w:t>NTO DE SEGUNDA VIA DE CERTIDÃO</w:t>
            </w:r>
            <w:r w:rsidR="00846A09">
              <w:rPr>
                <w:rFonts w:cs="Arial"/>
                <w:sz w:val="32"/>
                <w:szCs w:val="32"/>
                <w:lang w:val="pt-BR"/>
              </w:rPr>
              <w:t xml:space="preserve"> DE REGISTRO CIVIL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</w:t>
            </w:r>
            <w:r w:rsidR="00965C3D">
              <w:rPr>
                <w:rFonts w:cs="Arial"/>
                <w:sz w:val="24"/>
                <w:szCs w:val="24"/>
                <w:lang w:val="pt-BR"/>
              </w:rPr>
              <w:t xml:space="preserve">Somente para certidões 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emitidas pelo </w:t>
            </w:r>
            <w:r w:rsidR="002C589B">
              <w:rPr>
                <w:rFonts w:cs="Arial"/>
                <w:sz w:val="24"/>
                <w:szCs w:val="24"/>
                <w:lang w:val="pt-BR"/>
              </w:rPr>
              <w:t>Setor Consular da Embaixada em Bucareste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942044" w14:paraId="12832864" w14:textId="77777777" w:rsidTr="0096452B">
        <w:trPr>
          <w:trHeight w:val="1343"/>
        </w:trPr>
        <w:tc>
          <w:tcPr>
            <w:tcW w:w="9780" w:type="dxa"/>
          </w:tcPr>
          <w:p w14:paraId="4944AC2B" w14:textId="77777777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14:paraId="6A8DC450" w14:textId="099A72B9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2C589B">
              <w:rPr>
                <w:rFonts w:cs="Arial"/>
                <w:sz w:val="24"/>
                <w:szCs w:val="24"/>
                <w:lang w:val="pt-BR"/>
              </w:rPr>
              <w:t>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14:paraId="5BB110F8" w14:textId="77777777"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14:paraId="32E4E71E" w14:textId="6D4A5AC8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</w:t>
            </w:r>
            <w:r w:rsidR="002C589B">
              <w:rPr>
                <w:rFonts w:cs="Arial"/>
                <w:sz w:val="24"/>
                <w:szCs w:val="24"/>
                <w:lang w:val="pt-BR"/>
              </w:rPr>
              <w:t>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__ emitido em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942044" w14:paraId="34491221" w14:textId="77777777" w:rsidTr="0096452B">
        <w:trPr>
          <w:trHeight w:val="786"/>
        </w:trPr>
        <w:tc>
          <w:tcPr>
            <w:tcW w:w="9780" w:type="dxa"/>
          </w:tcPr>
          <w:p w14:paraId="4CB14A89" w14:textId="77777777"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14:paraId="48854B2D" w14:textId="3D871015"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</w:t>
            </w:r>
            <w:r w:rsidR="002C589B">
              <w:rPr>
                <w:rFonts w:cs="Arial"/>
                <w:sz w:val="24"/>
                <w:szCs w:val="24"/>
                <w:lang w:val="pt-BR"/>
              </w:rPr>
              <w:t>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14:paraId="3CA1DC48" w14:textId="77777777"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14:paraId="288C9551" w14:textId="5889A311"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</w:t>
            </w:r>
            <w:r w:rsidR="002C589B">
              <w:rPr>
                <w:rFonts w:cs="Arial"/>
                <w:sz w:val="24"/>
                <w:szCs w:val="24"/>
                <w:lang w:val="pt-PT"/>
              </w:rPr>
              <w:t xml:space="preserve"> 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965C3D" w:rsidRPr="00942044">
              <w:rPr>
                <w:rFonts w:cs="Arial"/>
                <w:sz w:val="24"/>
                <w:szCs w:val="24"/>
                <w:lang w:val="pt-BR"/>
              </w:rPr>
              <w:t xml:space="preserve"> solicito 2ª via da certidão</w:t>
            </w:r>
            <w:r w:rsidR="00DA32BD" w:rsidRPr="00942044">
              <w:rPr>
                <w:rFonts w:cs="Arial"/>
                <w:sz w:val="24"/>
                <w:szCs w:val="24"/>
                <w:lang w:val="pt-BR"/>
              </w:rPr>
              <w:t xml:space="preserve"> abaixo:</w:t>
            </w:r>
          </w:p>
        </w:tc>
      </w:tr>
      <w:tr w:rsidR="00D12E70" w:rsidRPr="00942044" w14:paraId="727BD865" w14:textId="77777777" w:rsidTr="0096452B">
        <w:trPr>
          <w:trHeight w:val="4544"/>
        </w:trPr>
        <w:tc>
          <w:tcPr>
            <w:tcW w:w="9780" w:type="dxa"/>
          </w:tcPr>
          <w:p w14:paraId="72493D53" w14:textId="77777777" w:rsidR="00D12E70" w:rsidRPr="00965C3D" w:rsidRDefault="00DA32BD" w:rsidP="000D2985">
            <w:pPr>
              <w:rPr>
                <w:sz w:val="28"/>
                <w:szCs w:val="28"/>
                <w:lang w:val="pt-BR"/>
              </w:rPr>
            </w:pPr>
            <w:r w:rsidRPr="00965C3D">
              <w:rPr>
                <w:sz w:val="28"/>
                <w:szCs w:val="28"/>
                <w:lang w:val="pt-BR"/>
              </w:rPr>
              <w:t xml:space="preserve"> </w:t>
            </w:r>
          </w:p>
          <w:p w14:paraId="7EC281F9" w14:textId="77777777" w:rsidR="00D12E70" w:rsidRPr="00965C3D" w:rsidRDefault="00D12E70" w:rsidP="000D2985">
            <w:pPr>
              <w:rPr>
                <w:sz w:val="28"/>
                <w:szCs w:val="28"/>
                <w:lang w:val="pt-BR"/>
              </w:rPr>
            </w:pPr>
          </w:p>
          <w:tbl>
            <w:tblPr>
              <w:tblStyle w:val="Tabelacomgrade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965C3D" w14:paraId="53EDF661" w14:textId="77777777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14:paraId="07013229" w14:textId="77777777" w:rsidR="00FF021F" w:rsidRPr="00965C3D" w:rsidRDefault="00FF021F" w:rsidP="00FF021F">
                  <w:pPr>
                    <w:jc w:val="center"/>
                    <w:rPr>
                      <w:sz w:val="28"/>
                      <w:szCs w:val="28"/>
                      <w:lang w:val="pt-BR"/>
                    </w:rPr>
                  </w:pPr>
                  <w:r w:rsidRPr="00965C3D">
                    <w:rPr>
                      <w:sz w:val="28"/>
                      <w:szCs w:val="28"/>
                      <w:lang w:val="pt-BR"/>
                    </w:rPr>
                    <w:t>DADOS D</w:t>
                  </w:r>
                  <w:r w:rsidR="00965C3D" w:rsidRPr="00965C3D">
                    <w:rPr>
                      <w:sz w:val="28"/>
                      <w:szCs w:val="28"/>
                      <w:lang w:val="pt-BR"/>
                    </w:rPr>
                    <w:t>O REGISTRO</w:t>
                  </w:r>
                </w:p>
              </w:tc>
            </w:tr>
            <w:tr w:rsidR="00FF021F" w:rsidRPr="00942044" w14:paraId="0D72C651" w14:textId="77777777" w:rsidTr="00DA32BD">
              <w:trPr>
                <w:trHeight w:val="2476"/>
              </w:trPr>
              <w:tc>
                <w:tcPr>
                  <w:tcW w:w="9515" w:type="dxa"/>
                </w:tcPr>
                <w:p w14:paraId="6B11DCE0" w14:textId="77777777"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14:paraId="27535DF6" w14:textId="77777777" w:rsidR="00965C3D" w:rsidRPr="00942044" w:rsidRDefault="00084A48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De</w:t>
                  </w:r>
                  <w:r w:rsidR="00965C3D" w:rsidRPr="00942044">
                    <w:rPr>
                      <w:sz w:val="24"/>
                      <w:szCs w:val="24"/>
                      <w:lang w:val="pt-BR"/>
                    </w:rPr>
                    <w:t xml:space="preserve"> (nascimento, casamento ou óbito)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965C3D" w:rsidRPr="00942044">
                    <w:rPr>
                      <w:sz w:val="24"/>
                      <w:szCs w:val="24"/>
                      <w:lang w:val="pt-BR"/>
                    </w:rPr>
                    <w:t>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</w:t>
                  </w:r>
                </w:p>
                <w:p w14:paraId="44485F17" w14:textId="77777777"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14:paraId="2774BC17" w14:textId="77777777" w:rsidR="00FF021F" w:rsidRPr="00942044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Nome do registrado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: 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_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</w:p>
                <w:p w14:paraId="446083D0" w14:textId="77777777"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14:paraId="45ADAB03" w14:textId="77777777" w:rsidR="00FF021F" w:rsidRPr="00942044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Nome do declarante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: ________________________________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_______</w:t>
                  </w:r>
                </w:p>
                <w:p w14:paraId="328673DF" w14:textId="77777777"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14:paraId="6B180D6C" w14:textId="77777777" w:rsidR="00FF021F" w:rsidRPr="00942044" w:rsidRDefault="00DA32B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Livro: 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__________    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Fol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>has: __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___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 </w:t>
                  </w:r>
                  <w:r w:rsidRPr="00942044">
                    <w:rPr>
                      <w:sz w:val="24"/>
                      <w:szCs w:val="24"/>
                      <w:lang w:val="pt-BR"/>
                    </w:rPr>
                    <w:t xml:space="preserve">Número: 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____________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>_____</w:t>
                  </w:r>
                </w:p>
                <w:p w14:paraId="14C7D927" w14:textId="77777777" w:rsid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  <w:p w14:paraId="51E27CD1" w14:textId="079EEED1" w:rsidR="00FF021F" w:rsidRDefault="00965C3D" w:rsidP="00942044">
                  <w:pPr>
                    <w:rPr>
                      <w:sz w:val="24"/>
                      <w:szCs w:val="24"/>
                      <w:lang w:val="pt-BR"/>
                    </w:rPr>
                  </w:pPr>
                  <w:r w:rsidRPr="00942044">
                    <w:rPr>
                      <w:sz w:val="24"/>
                      <w:szCs w:val="24"/>
                      <w:lang w:val="pt-BR"/>
                    </w:rPr>
                    <w:t>Efetuado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 pel</w:t>
                  </w:r>
                  <w:r w:rsidR="002C589B">
                    <w:rPr>
                      <w:sz w:val="24"/>
                      <w:szCs w:val="24"/>
                      <w:lang w:val="pt-BR"/>
                    </w:rPr>
                    <w:t>o Setor Consular da Embaixada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 xml:space="preserve"> do Brasil em </w:t>
                  </w:r>
                  <w:r w:rsidR="002C589B">
                    <w:rPr>
                      <w:sz w:val="24"/>
                      <w:szCs w:val="24"/>
                      <w:lang w:val="pt-BR"/>
                    </w:rPr>
                    <w:t>Bucareste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 xml:space="preserve"> em: </w:t>
                  </w:r>
                  <w:r w:rsidR="00942044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 w:rsidR="00DA32BD" w:rsidRPr="00942044">
                    <w:rPr>
                      <w:sz w:val="24"/>
                      <w:szCs w:val="24"/>
                      <w:lang w:val="pt-BR"/>
                    </w:rPr>
                    <w:t>____/____/_______</w:t>
                  </w:r>
                  <w:r w:rsidR="00FF021F" w:rsidRPr="00942044">
                    <w:rPr>
                      <w:sz w:val="24"/>
                      <w:szCs w:val="24"/>
                      <w:lang w:val="pt-BR"/>
                    </w:rPr>
                    <w:t>_</w:t>
                  </w:r>
                </w:p>
                <w:p w14:paraId="78DB3AFC" w14:textId="77777777" w:rsidR="00942044" w:rsidRPr="00942044" w:rsidRDefault="00942044" w:rsidP="00942044">
                  <w:pPr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72ED324" w14:textId="77777777" w:rsidR="00D12E70" w:rsidRDefault="00D12E70" w:rsidP="000D2985">
            <w:pPr>
              <w:rPr>
                <w:sz w:val="24"/>
                <w:szCs w:val="24"/>
                <w:lang w:val="pt-BR"/>
              </w:rPr>
            </w:pPr>
          </w:p>
          <w:p w14:paraId="2A66CB05" w14:textId="77777777" w:rsidR="00942044" w:rsidRPr="00942044" w:rsidRDefault="00942044" w:rsidP="000D2985">
            <w:pPr>
              <w:rPr>
                <w:sz w:val="24"/>
                <w:szCs w:val="24"/>
                <w:lang w:val="pt-BR"/>
              </w:rPr>
            </w:pPr>
          </w:p>
          <w:p w14:paraId="44874879" w14:textId="77777777" w:rsidR="00965C3D" w:rsidRPr="00942044" w:rsidRDefault="00965C3D" w:rsidP="00965C3D">
            <w:pPr>
              <w:jc w:val="both"/>
              <w:rPr>
                <w:sz w:val="24"/>
                <w:szCs w:val="24"/>
                <w:lang w:val="pt-BR"/>
              </w:rPr>
            </w:pPr>
            <w:r w:rsidRPr="00942044">
              <w:rPr>
                <w:sz w:val="24"/>
                <w:szCs w:val="24"/>
                <w:lang w:val="pt-BR"/>
              </w:rPr>
              <w:t xml:space="preserve">DECLARO, sob as penas da Lei, que a mencionada certidão de registro consular ainda não foi trasladada no Brasil, em Cartório de 1° Oficio de Registro Civil, conforme previsto no Art. 32 da Lei dos Registros Públicos de 1973 e na Resolução n° 155/2012, do Conselho Nacional de Justiça (CNJ). </w:t>
            </w:r>
          </w:p>
          <w:p w14:paraId="14F412A4" w14:textId="77777777" w:rsidR="00965C3D" w:rsidRPr="00965C3D" w:rsidRDefault="00965C3D" w:rsidP="000D2985">
            <w:pPr>
              <w:rPr>
                <w:sz w:val="28"/>
                <w:szCs w:val="28"/>
                <w:lang w:val="pt-BR"/>
              </w:rPr>
            </w:pPr>
          </w:p>
        </w:tc>
      </w:tr>
      <w:tr w:rsidR="00D12E70" w:rsidRPr="00DA32BD" w14:paraId="242C63CC" w14:textId="77777777" w:rsidTr="0096452B">
        <w:trPr>
          <w:trHeight w:val="318"/>
        </w:trPr>
        <w:tc>
          <w:tcPr>
            <w:tcW w:w="9780" w:type="dxa"/>
          </w:tcPr>
          <w:p w14:paraId="14298B16" w14:textId="77777777" w:rsidR="00FF021F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14:paraId="18C99027" w14:textId="102678ED"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14:paraId="07ABF4C0" w14:textId="77777777" w:rsid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  <w:p w14:paraId="6AD90F49" w14:textId="77777777" w:rsidR="00942044" w:rsidRPr="00DA32BD" w:rsidRDefault="00942044" w:rsidP="00080860">
            <w:pPr>
              <w:rPr>
                <w:rFonts w:cs="Arial"/>
                <w:sz w:val="28"/>
                <w:lang w:val="pt-BR"/>
              </w:rPr>
            </w:pPr>
          </w:p>
        </w:tc>
      </w:tr>
      <w:tr w:rsidR="00D12E70" w:rsidRPr="00942044" w14:paraId="749BD804" w14:textId="77777777" w:rsidTr="0096452B">
        <w:trPr>
          <w:trHeight w:val="332"/>
        </w:trPr>
        <w:tc>
          <w:tcPr>
            <w:tcW w:w="9780" w:type="dxa"/>
          </w:tcPr>
          <w:p w14:paraId="55FD61C0" w14:textId="211E8F09" w:rsidR="00D12E70" w:rsidRPr="00DA32BD" w:rsidRDefault="00D12E70" w:rsidP="00E83143"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 w:rsidRPr="00DA32BD">
              <w:rPr>
                <w:rFonts w:cs="Arial"/>
                <w:sz w:val="16"/>
                <w:szCs w:val="16"/>
                <w:lang w:val="pt-BR"/>
              </w:rPr>
              <w:br/>
            </w:r>
            <w:r w:rsidRPr="00DA32BD">
              <w:rPr>
                <w:rFonts w:cs="Arial"/>
                <w:b/>
                <w:sz w:val="20"/>
                <w:szCs w:val="20"/>
                <w:highlight w:val="black"/>
                <w:lang w:val="pt-BR"/>
              </w:rPr>
              <w:t>:</w:t>
            </w:r>
            <w:r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Para</w:t>
            </w:r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 xml:space="preserve"> uso d</w:t>
            </w:r>
            <w:r w:rsidR="002C589B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o Setor Consular</w:t>
            </w:r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 xml:space="preserve"> :</w:t>
            </w:r>
          </w:p>
        </w:tc>
      </w:tr>
      <w:tr w:rsidR="00D12E70" w:rsidRPr="00DA32BD" w14:paraId="7CD7460C" w14:textId="77777777" w:rsidTr="0096452B">
        <w:trPr>
          <w:trHeight w:val="375"/>
        </w:trPr>
        <w:tc>
          <w:tcPr>
            <w:tcW w:w="978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14:paraId="19BB066B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36F1FF2E" w14:textId="77777777" w:rsidR="00D12E70" w:rsidRPr="00DA32BD" w:rsidRDefault="00D12E70" w:rsidP="00DA32BD">
            <w:pPr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SOLICITAÇÃO RECEBIDA POR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: ____________________________________ </w:t>
            </w:r>
            <w:r w:rsidRPr="00DA32BD">
              <w:rPr>
                <w:rFonts w:cs="Arial"/>
                <w:sz w:val="20"/>
                <w:szCs w:val="20"/>
                <w:lang w:val="pt-BR"/>
              </w:rPr>
              <w:t>EM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____ /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_ /________                                                  </w:t>
            </w:r>
          </w:p>
        </w:tc>
      </w:tr>
      <w:tr w:rsidR="00D12E70" w:rsidRPr="00DA32BD" w14:paraId="536B30CF" w14:textId="77777777" w:rsidTr="0096452B">
        <w:trPr>
          <w:trHeight w:val="256"/>
        </w:trPr>
        <w:tc>
          <w:tcPr>
            <w:tcW w:w="9780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14:paraId="69A73F5B" w14:textId="77777777"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14:paraId="50366FC8" w14:textId="77777777" w:rsidR="00D12E70" w:rsidRPr="00DA32BD" w:rsidRDefault="00745FE7" w:rsidP="00643D34">
            <w:pPr>
              <w:rPr>
                <w:rFonts w:cs="Arial"/>
                <w:sz w:val="20"/>
                <w:szCs w:val="20"/>
                <w:lang w:val="en-GB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OB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SERVAÇ</w:t>
            </w:r>
            <w:r w:rsidR="00D12E70" w:rsidRPr="00DA32BD">
              <w:rPr>
                <w:rFonts w:cs="Arial"/>
                <w:sz w:val="20"/>
                <w:szCs w:val="20"/>
                <w:lang w:val="pt-PT"/>
              </w:rPr>
              <w:t>ÕES</w:t>
            </w:r>
            <w:r w:rsidR="00DA32BD">
              <w:rPr>
                <w:rFonts w:cs="Arial"/>
                <w:sz w:val="20"/>
                <w:szCs w:val="20"/>
                <w:lang w:val="pt-BR"/>
              </w:rPr>
              <w:t>: ______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________________________________________________________________________</w:t>
            </w:r>
            <w:r w:rsidR="00890392" w:rsidRPr="00DA32BD">
              <w:rPr>
                <w:rFonts w:cs="Arial"/>
                <w:sz w:val="20"/>
                <w:szCs w:val="20"/>
                <w:lang w:val="en-GB"/>
              </w:rPr>
              <w:t>__</w:t>
            </w:r>
          </w:p>
        </w:tc>
      </w:tr>
      <w:tr w:rsidR="00D12E70" w:rsidRPr="00DA32BD" w14:paraId="6FED3614" w14:textId="77777777" w:rsidTr="0096452B">
        <w:trPr>
          <w:trHeight w:val="80"/>
        </w:trPr>
        <w:tc>
          <w:tcPr>
            <w:tcW w:w="978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23C5748" w14:textId="77777777" w:rsidR="00D12E70" w:rsidRPr="00DA32BD" w:rsidRDefault="00D12E70" w:rsidP="00080860">
            <w:pPr>
              <w:rPr>
                <w:rFonts w:cs="Arial"/>
                <w:sz w:val="28"/>
                <w:lang w:val="en-GB"/>
              </w:rPr>
            </w:pPr>
          </w:p>
        </w:tc>
      </w:tr>
    </w:tbl>
    <w:p w14:paraId="7A407DB2" w14:textId="77777777" w:rsidR="00B925B3" w:rsidRPr="00DA32BD" w:rsidRDefault="00B925B3" w:rsidP="00965C3D">
      <w:pPr>
        <w:rPr>
          <w:rFonts w:cs="Arial"/>
          <w:sz w:val="2"/>
          <w:szCs w:val="2"/>
          <w:lang w:val="pt-BR"/>
        </w:rPr>
      </w:pPr>
    </w:p>
    <w:sectPr w:rsidR="00B925B3" w:rsidRPr="00DA32BD" w:rsidSect="00942044">
      <w:headerReference w:type="default" r:id="rId7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F777" w14:textId="77777777" w:rsidR="00BE7D47" w:rsidRDefault="00BE7D47" w:rsidP="00A61893">
      <w:pPr>
        <w:spacing w:after="0" w:line="240" w:lineRule="auto"/>
      </w:pPr>
      <w:r>
        <w:separator/>
      </w:r>
    </w:p>
  </w:endnote>
  <w:endnote w:type="continuationSeparator" w:id="0">
    <w:p w14:paraId="609D465B" w14:textId="77777777" w:rsidR="00BE7D47" w:rsidRDefault="00BE7D47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CDB2" w14:textId="77777777" w:rsidR="00BE7D47" w:rsidRDefault="00BE7D47" w:rsidP="00A61893">
      <w:pPr>
        <w:spacing w:after="0" w:line="240" w:lineRule="auto"/>
      </w:pPr>
      <w:r>
        <w:separator/>
      </w:r>
    </w:p>
  </w:footnote>
  <w:footnote w:type="continuationSeparator" w:id="0">
    <w:p w14:paraId="596F26E0" w14:textId="77777777" w:rsidR="00BE7D47" w:rsidRDefault="00BE7D47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7791" w14:textId="569B1156" w:rsidR="002C589B" w:rsidRDefault="002C589B" w:rsidP="002C589B">
    <w:r>
      <w:rPr>
        <w:noProof/>
      </w:rPr>
      <w:drawing>
        <wp:anchor distT="0" distB="0" distL="114300" distR="114300" simplePos="0" relativeHeight="251659264" behindDoc="0" locked="0" layoutInCell="0" allowOverlap="1" wp14:anchorId="7F99DF46" wp14:editId="655F2DA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777240" cy="78994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2C853" w14:textId="5D105509" w:rsidR="002C589B" w:rsidRDefault="002C589B" w:rsidP="002C589B">
    <w:pPr>
      <w:jc w:val="center"/>
    </w:pPr>
    <w:r>
      <w:tab/>
    </w:r>
    <w:r>
      <w:tab/>
    </w:r>
  </w:p>
  <w:p w14:paraId="7F1855B6" w14:textId="77777777" w:rsidR="002C589B" w:rsidRDefault="002C589B" w:rsidP="002C589B">
    <w:pPr>
      <w:jc w:val="center"/>
      <w:rPr>
        <w:b/>
        <w:bCs/>
        <w:sz w:val="24"/>
        <w:szCs w:val="24"/>
        <w:lang w:val="pt-PT"/>
      </w:rPr>
    </w:pPr>
    <w:r>
      <w:rPr>
        <w:b/>
        <w:bCs/>
        <w:sz w:val="24"/>
        <w:szCs w:val="24"/>
        <w:lang w:val="pt-PT"/>
      </w:rPr>
      <w:t>EMBAIXADA DO BRASIL EM BUCARESTE</w:t>
    </w:r>
  </w:p>
  <w:p w14:paraId="54391B8B" w14:textId="77777777" w:rsidR="00A61893" w:rsidRDefault="00A618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39"/>
    <w:rsid w:val="00020164"/>
    <w:rsid w:val="00037907"/>
    <w:rsid w:val="00084A48"/>
    <w:rsid w:val="000C3B8E"/>
    <w:rsid w:val="000F012E"/>
    <w:rsid w:val="0013487A"/>
    <w:rsid w:val="00151072"/>
    <w:rsid w:val="00174580"/>
    <w:rsid w:val="00183E56"/>
    <w:rsid w:val="00212D7D"/>
    <w:rsid w:val="002C589B"/>
    <w:rsid w:val="002D335D"/>
    <w:rsid w:val="00323DE0"/>
    <w:rsid w:val="00326349"/>
    <w:rsid w:val="00331790"/>
    <w:rsid w:val="00341BE7"/>
    <w:rsid w:val="00385839"/>
    <w:rsid w:val="003C557F"/>
    <w:rsid w:val="00417D5B"/>
    <w:rsid w:val="0049397F"/>
    <w:rsid w:val="004B5741"/>
    <w:rsid w:val="004C6873"/>
    <w:rsid w:val="004F0E28"/>
    <w:rsid w:val="00513F49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B60A7"/>
    <w:rsid w:val="007E5CF3"/>
    <w:rsid w:val="0081281F"/>
    <w:rsid w:val="00846A09"/>
    <w:rsid w:val="00890392"/>
    <w:rsid w:val="00942044"/>
    <w:rsid w:val="0096452B"/>
    <w:rsid w:val="00965C3D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BE7D47"/>
    <w:rsid w:val="00C000F6"/>
    <w:rsid w:val="00C85CAE"/>
    <w:rsid w:val="00C922B4"/>
    <w:rsid w:val="00CA119D"/>
    <w:rsid w:val="00CC4370"/>
    <w:rsid w:val="00CD6533"/>
    <w:rsid w:val="00D12E70"/>
    <w:rsid w:val="00D31D9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2FCB8"/>
  <w15:docId w15:val="{7E15F864-B2E6-4094-A491-A982F342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8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893"/>
  </w:style>
  <w:style w:type="paragraph" w:styleId="Rodap">
    <w:name w:val="footer"/>
    <w:basedOn w:val="Normal"/>
    <w:link w:val="Rodap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40E6-C2DE-44F2-B0BE-396E88C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Ambasada Braziliei la Bucuresti</cp:lastModifiedBy>
  <cp:revision>6</cp:revision>
  <cp:lastPrinted>2016-11-15T15:13:00Z</cp:lastPrinted>
  <dcterms:created xsi:type="dcterms:W3CDTF">2017-08-23T11:50:00Z</dcterms:created>
  <dcterms:modified xsi:type="dcterms:W3CDTF">2022-09-02T08:01:00Z</dcterms:modified>
</cp:coreProperties>
</file>